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调查  贵州省农村固定观察点  2000年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调查  贵州省农村固定观察点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69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社会经济调查  贵州省农村固定观察点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